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73" w:rsidRDefault="000421C4" w:rsidP="003A0473">
      <w:pPr>
        <w:spacing w:line="400" w:lineRule="exact"/>
        <w:jc w:val="center"/>
        <w:rPr>
          <w:rFonts w:ascii="BIZ UDゴシック" w:eastAsia="BIZ UDゴシック" w:hAnsi="BIZ UDゴシック"/>
          <w:sz w:val="28"/>
        </w:rPr>
      </w:pPr>
      <w:r w:rsidRPr="002C01D2">
        <w:rPr>
          <w:rFonts w:ascii="BIZ UDゴシック" w:eastAsia="BIZ UDゴシック" w:hAnsi="BIZ UDゴシック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605E2" wp14:editId="04AC8DD1">
                <wp:simplePos x="0" y="0"/>
                <wp:positionH relativeFrom="margin">
                  <wp:posOffset>5511524</wp:posOffset>
                </wp:positionH>
                <wp:positionV relativeFrom="paragraph">
                  <wp:posOffset>-303834</wp:posOffset>
                </wp:positionV>
                <wp:extent cx="682929" cy="278295"/>
                <wp:effectExtent l="0" t="0" r="22225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29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1C4" w:rsidRPr="00700752" w:rsidRDefault="000421C4" w:rsidP="00700752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7007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05E2" id="正方形/長方形 11" o:spid="_x0000_s1026" style="position:absolute;left:0;text-align:left;margin-left:434pt;margin-top:-23.9pt;width:53.7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" filled="f" strokecolor="black [3213]" strokeweight="1pt">
                <v:textbox inset="0,0,0,0">
                  <w:txbxContent>
                    <w:p w:rsidR="000421C4" w:rsidRPr="00700752" w:rsidRDefault="000421C4" w:rsidP="00700752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7007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別紙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6F1F">
        <w:rPr>
          <w:rFonts w:ascii="BIZ UDゴシック" w:eastAsia="BIZ UDゴシック" w:hAnsi="BIZ UDゴシック" w:hint="eastAsia"/>
          <w:sz w:val="28"/>
        </w:rPr>
        <w:t>いわき市包括施設管理業務委託の事業化</w:t>
      </w:r>
      <w:bookmarkStart w:id="0" w:name="_GoBack"/>
      <w:bookmarkEnd w:id="0"/>
      <w:r w:rsidR="002E4846">
        <w:rPr>
          <w:rFonts w:ascii="BIZ UDゴシック" w:eastAsia="BIZ UDゴシック" w:hAnsi="BIZ UDゴシック" w:hint="eastAsia"/>
          <w:sz w:val="28"/>
        </w:rPr>
        <w:t>に向けた</w:t>
      </w:r>
    </w:p>
    <w:p w:rsidR="00875F36" w:rsidRPr="00502311" w:rsidRDefault="003A0473" w:rsidP="003A0473">
      <w:pPr>
        <w:spacing w:line="400" w:lineRule="exact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8"/>
        </w:rPr>
        <w:t xml:space="preserve">第１回サウンディング型市場調査　</w:t>
      </w:r>
      <w:r w:rsidR="00875F36" w:rsidRPr="00924B38">
        <w:rPr>
          <w:rFonts w:ascii="BIZ UDゴシック" w:eastAsia="BIZ UDゴシック" w:hAnsi="BIZ UDゴシック" w:hint="eastAsia"/>
          <w:sz w:val="28"/>
        </w:rPr>
        <w:t>アンケート</w:t>
      </w:r>
    </w:p>
    <w:p w:rsidR="00875F36" w:rsidRPr="00502311" w:rsidRDefault="00875F36" w:rsidP="00875F36">
      <w:pPr>
        <w:rPr>
          <w:rFonts w:ascii="BIZ UDゴシック" w:eastAsia="BIZ UDゴシック" w:hAnsi="BIZ UDゴシック"/>
          <w:sz w:val="22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2311" w:rsidRPr="00502311" w:rsidTr="00B53159">
        <w:trPr>
          <w:trHeight w:val="1092"/>
        </w:trPr>
        <w:tc>
          <w:tcPr>
            <w:tcW w:w="9776" w:type="dxa"/>
            <w:shd w:val="pct10" w:color="auto" w:fill="auto"/>
          </w:tcPr>
          <w:p w:rsidR="00755148" w:rsidRPr="00B53159" w:rsidRDefault="00502311" w:rsidP="00351452">
            <w:pPr>
              <w:ind w:left="480" w:hangingChars="200" w:hanging="480"/>
              <w:rPr>
                <w:rFonts w:ascii="BIZ UDゴシック" w:eastAsia="BIZ UDゴシック" w:hAnsi="BIZ UDゴシック"/>
                <w:sz w:val="24"/>
              </w:rPr>
            </w:pPr>
            <w:r w:rsidRPr="00B53159">
              <w:rPr>
                <w:rFonts w:ascii="BIZ UDゴシック" w:eastAsia="BIZ UDゴシック" w:hAnsi="BIZ UDゴシック" w:cs="ＭＳ 明朝" w:hint="eastAsia"/>
                <w:sz w:val="24"/>
                <w:u w:val="thick"/>
              </w:rPr>
              <w:t>Ｑ１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 xml:space="preserve">　いわき市では、包括施設管理業務委託の導入について検討中ですが、</w:t>
            </w:r>
          </w:p>
          <w:p w:rsidR="00B53159" w:rsidRDefault="003A0473" w:rsidP="00351452">
            <w:pPr>
              <w:ind w:leftChars="200" w:left="420"/>
              <w:rPr>
                <w:rFonts w:ascii="BIZ UDゴシック" w:eastAsia="BIZ UDゴシック" w:hAnsi="BIZ UDゴシック"/>
                <w:sz w:val="22"/>
              </w:rPr>
            </w:pPr>
            <w:r w:rsidRPr="00B53159">
              <w:rPr>
                <w:rFonts w:ascii="BIZ UDゴシック" w:eastAsia="BIZ UDゴシック" w:hAnsi="BIZ UDゴシック" w:hint="eastAsia"/>
                <w:sz w:val="24"/>
              </w:rPr>
              <w:t>一括</w:t>
            </w:r>
            <w:r w:rsidR="00755148" w:rsidRPr="00B53159">
              <w:rPr>
                <w:rFonts w:ascii="BIZ UDゴシック" w:eastAsia="BIZ UDゴシック" w:hAnsi="BIZ UDゴシック" w:hint="eastAsia"/>
                <w:sz w:val="24"/>
              </w:rPr>
              <w:t>委託の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>受託者となる</w:t>
            </w:r>
            <w:r w:rsidR="00502311" w:rsidRPr="00B53159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wave"/>
              </w:rPr>
              <w:t>「包括管理事業者」として</w:t>
            </w:r>
            <w:r w:rsidR="00B53159" w:rsidRPr="00B53159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wave"/>
              </w:rPr>
              <w:t>の</w:t>
            </w:r>
            <w:r w:rsidR="00502311" w:rsidRPr="00B53159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wave"/>
              </w:rPr>
              <w:t>参入</w:t>
            </w:r>
            <w:r w:rsidRPr="00B53159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wave"/>
              </w:rPr>
              <w:t>の可能性</w:t>
            </w:r>
            <w:r w:rsidR="00502311" w:rsidRPr="00B53159">
              <w:rPr>
                <w:rFonts w:ascii="BIZ UDゴシック" w:eastAsia="BIZ UDゴシック" w:hAnsi="BIZ UDゴシック" w:hint="eastAsia"/>
                <w:sz w:val="24"/>
              </w:rPr>
              <w:t>について、</w:t>
            </w:r>
          </w:p>
          <w:p w:rsidR="00502311" w:rsidRPr="00502311" w:rsidRDefault="00502311" w:rsidP="00B53159">
            <w:pPr>
              <w:ind w:leftChars="200" w:left="420"/>
              <w:rPr>
                <w:rFonts w:ascii="BIZ UDゴシック" w:eastAsia="BIZ UDゴシック" w:hAnsi="BIZ UDゴシック"/>
                <w:sz w:val="22"/>
              </w:rPr>
            </w:pPr>
            <w:r w:rsidRPr="00B53159">
              <w:rPr>
                <w:rFonts w:ascii="BIZ UDゴシック" w:eastAsia="BIZ UDゴシック" w:hAnsi="BIZ UDゴシック" w:hint="eastAsia"/>
                <w:sz w:val="24"/>
              </w:rPr>
              <w:t>どのようにお考えでしょうか。</w:t>
            </w:r>
          </w:p>
        </w:tc>
      </w:tr>
      <w:tr w:rsidR="00502311" w:rsidRPr="00502311" w:rsidTr="00B97464">
        <w:tc>
          <w:tcPr>
            <w:tcW w:w="9776" w:type="dxa"/>
          </w:tcPr>
          <w:p w:rsidR="00502311" w:rsidRPr="000421C4" w:rsidRDefault="00966F1F" w:rsidP="00677CE2">
            <w:pPr>
              <w:pStyle w:val="a3"/>
              <w:ind w:leftChars="-23" w:left="-1" w:hangingChars="13" w:hanging="47"/>
              <w:jc w:val="center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/>
                  <w:b/>
                  <w:noProof/>
                  <w:sz w:val="36"/>
                </w:rPr>
                <w:id w:val="132492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0393">
                  <w:rPr>
                    <w:rFonts w:ascii="ＭＳ ゴシック" w:eastAsia="ＭＳ ゴシック" w:hAnsi="ＭＳ ゴシック" w:hint="eastAsia"/>
                    <w:b/>
                    <w:noProof/>
                    <w:sz w:val="36"/>
                  </w:rPr>
                  <w:t>☐</w:t>
                </w:r>
              </w:sdtContent>
            </w:sdt>
            <w:r w:rsidR="007219F5" w:rsidRPr="000421C4">
              <w:rPr>
                <w:rFonts w:ascii="BIZ UDゴシック" w:eastAsia="BIZ UDゴシック" w:hAnsi="BIZ UD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14145</wp:posOffset>
                      </wp:positionH>
                      <wp:positionV relativeFrom="paragraph">
                        <wp:posOffset>339725</wp:posOffset>
                      </wp:positionV>
                      <wp:extent cx="1645920" cy="1404620"/>
                      <wp:effectExtent l="0" t="0" r="11430" b="1016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1C4" w:rsidRPr="000421C4" w:rsidRDefault="000421C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→</w:t>
                                  </w:r>
                                  <w:r w:rsidRPr="000421C4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Q3</w:t>
                                  </w:r>
                                  <w:r w:rsidRPr="000421C4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へお進み</w:t>
                                  </w:r>
                                  <w:r w:rsidRPr="000421C4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03.5pt;margin-top:26.75pt;width:129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" filled="f" stroked="f">
                      <v:textbox style="mso-fit-shape-to-text:t" inset="0,0,0,0">
                        <w:txbxContent>
                          <w:p w:rsidR="000421C4" w:rsidRPr="000421C4" w:rsidRDefault="000421C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→</w:t>
                            </w:r>
                            <w:r w:rsidRPr="000421C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Q3</w:t>
                            </w:r>
                            <w:r w:rsidRPr="000421C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へお進み</w:t>
                            </w:r>
                            <w:r w:rsidRPr="000421C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1C4" w:rsidRPr="000421C4">
              <w:rPr>
                <w:rFonts w:ascii="BIZ UDゴシック" w:eastAsia="BIZ UDゴシック" w:hAnsi="BIZ UD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4B6C618" wp14:editId="12DA4417">
                      <wp:simplePos x="0" y="0"/>
                      <wp:positionH relativeFrom="column">
                        <wp:posOffset>4078742</wp:posOffset>
                      </wp:positionH>
                      <wp:positionV relativeFrom="paragraph">
                        <wp:posOffset>348146</wp:posOffset>
                      </wp:positionV>
                      <wp:extent cx="1844703" cy="1404620"/>
                      <wp:effectExtent l="0" t="0" r="3175" b="1016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70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1C4" w:rsidRPr="000421C4" w:rsidRDefault="000421C4" w:rsidP="000421C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Q2</w:t>
                                  </w:r>
                                  <w:r w:rsidR="007219F5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、</w:t>
                                  </w:r>
                                  <w:r w:rsidR="007219F5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Q3</w:t>
                                  </w:r>
                                  <w:r w:rsidRPr="000421C4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へお進み</w:t>
                                  </w:r>
                                  <w:r w:rsidRPr="000421C4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B6C618" id="_x0000_s1028" type="#_x0000_t202" style="position:absolute;left:0;text-align:left;margin-left:321.15pt;margin-top:27.4pt;width:14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" filled="f" stroked="f">
                      <v:textbox style="mso-fit-shape-to-text:t" inset="0,0,0,0">
                        <w:txbxContent>
                          <w:p w:rsidR="000421C4" w:rsidRPr="000421C4" w:rsidRDefault="000421C4" w:rsidP="000421C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Q2</w:t>
                            </w:r>
                            <w:r w:rsidR="007219F5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、</w:t>
                            </w:r>
                            <w:r w:rsidR="007219F5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Q3</w:t>
                            </w:r>
                            <w:r w:rsidRPr="000421C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へお進み</w:t>
                            </w:r>
                            <w:r w:rsidRPr="000421C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CE2">
              <w:rPr>
                <w:rFonts w:ascii="BIZ UDゴシック" w:eastAsia="BIZ UDゴシック" w:hAnsi="BIZ UDゴシック" w:hint="eastAsia"/>
                <w:noProof/>
                <w:sz w:val="32"/>
              </w:rPr>
              <w:t xml:space="preserve"> </w:t>
            </w:r>
            <w:r w:rsidR="00502311" w:rsidRPr="00502311">
              <w:rPr>
                <w:rFonts w:ascii="BIZ UDゴシック" w:eastAsia="BIZ UDゴシック" w:hAnsi="BIZ UDゴシック" w:hint="eastAsia"/>
                <w:sz w:val="32"/>
              </w:rPr>
              <w:t>参入したい</w:t>
            </w:r>
            <w:r w:rsidR="00502311">
              <w:rPr>
                <w:rFonts w:ascii="BIZ UDゴシック" w:eastAsia="BIZ UDゴシック" w:hAnsi="BIZ UDゴシック" w:hint="eastAsia"/>
                <w:sz w:val="32"/>
              </w:rPr>
              <w:t xml:space="preserve">　</w:t>
            </w:r>
            <w:r w:rsidR="00351452">
              <w:rPr>
                <w:rFonts w:ascii="BIZ UDゴシック" w:eastAsia="BIZ UDゴシック" w:hAnsi="BIZ UDゴシック" w:hint="eastAsia"/>
                <w:sz w:val="32"/>
              </w:rPr>
              <w:t xml:space="preserve">　　</w:t>
            </w:r>
            <w:r w:rsidR="00502311">
              <w:rPr>
                <w:rFonts w:ascii="BIZ UDゴシック" w:eastAsia="BIZ UDゴシック" w:hAnsi="BIZ UDゴシック" w:hint="eastAsia"/>
                <w:sz w:val="32"/>
              </w:rPr>
              <w:t xml:space="preserve">　　</w:t>
            </w:r>
            <w:r w:rsidR="000421C4">
              <w:rPr>
                <w:rFonts w:ascii="BIZ UDゴシック" w:eastAsia="BIZ UDゴシック" w:hAnsi="BIZ UDゴシック" w:hint="eastAsia"/>
                <w:sz w:val="3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  <w:b/>
                  <w:noProof/>
                  <w:sz w:val="36"/>
                </w:rPr>
                <w:id w:val="929082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61A">
                  <w:rPr>
                    <w:rFonts w:ascii="ＭＳ ゴシック" w:eastAsia="ＭＳ ゴシック" w:hAnsi="ＭＳ ゴシック" w:hint="eastAsia"/>
                    <w:b/>
                    <w:noProof/>
                    <w:sz w:val="36"/>
                  </w:rPr>
                  <w:t>☐</w:t>
                </w:r>
              </w:sdtContent>
            </w:sdt>
            <w:r w:rsidR="00677CE2">
              <w:rPr>
                <w:rFonts w:ascii="BIZ UDゴシック" w:eastAsia="BIZ UDゴシック" w:hAnsi="BIZ UDゴシック" w:hint="eastAsia"/>
                <w:b/>
                <w:noProof/>
                <w:sz w:val="36"/>
              </w:rPr>
              <w:t xml:space="preserve"> </w:t>
            </w:r>
            <w:r w:rsidR="00502311" w:rsidRPr="00502311">
              <w:rPr>
                <w:rFonts w:ascii="BIZ UDゴシック" w:eastAsia="BIZ UDゴシック" w:hAnsi="BIZ UDゴシック" w:hint="eastAsia"/>
                <w:sz w:val="32"/>
              </w:rPr>
              <w:t>参入できない</w:t>
            </w:r>
          </w:p>
          <w:p w:rsidR="000421C4" w:rsidRPr="00677CE2" w:rsidRDefault="000421C4" w:rsidP="000421C4">
            <w:pPr>
              <w:pStyle w:val="a3"/>
              <w:ind w:leftChars="0" w:left="78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02311" w:rsidRPr="00502311" w:rsidTr="00B97464">
        <w:tc>
          <w:tcPr>
            <w:tcW w:w="9776" w:type="dxa"/>
            <w:shd w:val="pct10" w:color="auto" w:fill="auto"/>
          </w:tcPr>
          <w:p w:rsidR="00502311" w:rsidRPr="00B53159" w:rsidRDefault="00502311" w:rsidP="000421C4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B53159">
              <w:rPr>
                <w:rFonts w:ascii="BIZ UDゴシック" w:eastAsia="BIZ UDゴシック" w:hAnsi="BIZ UDゴシック" w:cs="ＭＳ 明朝" w:hint="eastAsia"/>
                <w:sz w:val="24"/>
                <w:u w:val="thick"/>
              </w:rPr>
              <w:t>Ｑ</w:t>
            </w:r>
            <w:r w:rsidRPr="00B53159">
              <w:rPr>
                <w:rFonts w:ascii="BIZ UDゴシック" w:eastAsia="BIZ UDゴシック" w:hAnsi="BIZ UDゴシック" w:hint="eastAsia"/>
                <w:sz w:val="24"/>
                <w:u w:val="thick"/>
              </w:rPr>
              <w:t>２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53159">
              <w:rPr>
                <w:rFonts w:ascii="BIZ UDゴシック" w:eastAsia="BIZ UDゴシック" w:hAnsi="BIZ UDゴシック" w:cs="ＭＳ 明朝" w:hint="eastAsia"/>
                <w:sz w:val="24"/>
              </w:rPr>
              <w:t>Ｑ１</w:t>
            </w:r>
            <w:r w:rsidR="000421C4" w:rsidRPr="00B53159">
              <w:rPr>
                <w:rFonts w:ascii="BIZ UDゴシック" w:eastAsia="BIZ UDゴシック" w:hAnsi="BIZ UDゴシック" w:hint="eastAsia"/>
                <w:sz w:val="24"/>
              </w:rPr>
              <w:t>で「参入できない」と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>回答</w:t>
            </w:r>
            <w:r w:rsidR="000421C4" w:rsidRPr="00B53159">
              <w:rPr>
                <w:rFonts w:ascii="BIZ UDゴシック" w:eastAsia="BIZ UDゴシック" w:hAnsi="BIZ UDゴシック" w:hint="eastAsia"/>
                <w:sz w:val="24"/>
              </w:rPr>
              <w:t>した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>理由を教えてください。</w:t>
            </w:r>
          </w:p>
        </w:tc>
      </w:tr>
      <w:tr w:rsidR="00502311" w:rsidRPr="00502311" w:rsidTr="00B97464">
        <w:tc>
          <w:tcPr>
            <w:tcW w:w="9776" w:type="dxa"/>
          </w:tcPr>
          <w:p w:rsidR="00502311" w:rsidRP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7219F5" w:rsidRDefault="007219F5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7219F5" w:rsidRPr="00502311" w:rsidRDefault="007219F5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02311" w:rsidRPr="00502311" w:rsidTr="00B97464">
        <w:tc>
          <w:tcPr>
            <w:tcW w:w="9776" w:type="dxa"/>
            <w:shd w:val="pct10" w:color="auto" w:fill="auto"/>
          </w:tcPr>
          <w:p w:rsidR="00502311" w:rsidRPr="00502311" w:rsidRDefault="00502311" w:rsidP="000421C4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B53159">
              <w:rPr>
                <w:rFonts w:ascii="BIZ UDゴシック" w:eastAsia="BIZ UDゴシック" w:hAnsi="BIZ UDゴシック" w:cs="ＭＳ 明朝" w:hint="eastAsia"/>
                <w:sz w:val="24"/>
                <w:u w:val="thick"/>
              </w:rPr>
              <w:t>Ｑ</w:t>
            </w:r>
            <w:r w:rsidR="007C406D" w:rsidRPr="00B53159">
              <w:rPr>
                <w:rFonts w:ascii="BIZ UDゴシック" w:eastAsia="BIZ UDゴシック" w:hAnsi="BIZ UDゴシック" w:hint="eastAsia"/>
                <w:sz w:val="24"/>
                <w:u w:val="thick"/>
              </w:rPr>
              <w:t>３</w:t>
            </w:r>
            <w:r w:rsidR="007C406D" w:rsidRPr="00B53159">
              <w:rPr>
                <w:rFonts w:ascii="BIZ UDゴシック" w:eastAsia="BIZ UDゴシック" w:hAnsi="BIZ UDゴシック" w:hint="eastAsia"/>
                <w:sz w:val="24"/>
              </w:rPr>
              <w:t xml:space="preserve">　本日の説明について、自由な意見を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>記入</w:t>
            </w:r>
            <w:r w:rsidR="007C406D" w:rsidRPr="00B53159">
              <w:rPr>
                <w:rFonts w:ascii="BIZ UDゴシック" w:eastAsia="BIZ UDゴシック" w:hAnsi="BIZ UDゴシック" w:hint="eastAsia"/>
                <w:sz w:val="24"/>
              </w:rPr>
              <w:t>して</w:t>
            </w:r>
            <w:r w:rsidRPr="00B53159">
              <w:rPr>
                <w:rFonts w:ascii="BIZ UDゴシック" w:eastAsia="BIZ UDゴシック" w:hAnsi="BIZ UDゴシック" w:hint="eastAsia"/>
                <w:sz w:val="24"/>
              </w:rPr>
              <w:t>ください。</w:t>
            </w:r>
          </w:p>
        </w:tc>
      </w:tr>
      <w:tr w:rsidR="00502311" w:rsidRPr="00502311" w:rsidTr="00B97464">
        <w:tc>
          <w:tcPr>
            <w:tcW w:w="9776" w:type="dxa"/>
          </w:tcPr>
          <w:p w:rsidR="00502311" w:rsidRDefault="007C406D" w:rsidP="00875F3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条件、スキーム、要望したいことや懸念事項など御自由に御記入ください。）</w:t>
            </w: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B97464" w:rsidRDefault="00B97464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761F3F" w:rsidRDefault="00761F3F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502311" w:rsidRPr="00502311" w:rsidRDefault="00502311" w:rsidP="00875F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875F36" w:rsidRPr="00B97464" w:rsidRDefault="00502311" w:rsidP="00B97464">
      <w:pPr>
        <w:ind w:leftChars="135" w:left="283"/>
        <w:rPr>
          <w:rFonts w:ascii="BIZ UDゴシック" w:eastAsia="BIZ UDゴシック" w:hAnsi="BIZ UDゴシック"/>
          <w:sz w:val="22"/>
        </w:rPr>
      </w:pPr>
      <w:r w:rsidRPr="00B97464">
        <w:rPr>
          <w:rFonts w:ascii="BIZ UDゴシック" w:eastAsia="BIZ UDゴシック" w:hAnsi="BIZ UDゴシック" w:hint="eastAsia"/>
          <w:sz w:val="22"/>
        </w:rPr>
        <w:t>アンケートは以上です。</w:t>
      </w:r>
      <w:r w:rsidR="00924B38" w:rsidRPr="00B97464">
        <w:rPr>
          <w:rFonts w:ascii="BIZ UDゴシック" w:eastAsia="BIZ UDゴシック" w:hAnsi="BIZ UDゴシック" w:hint="eastAsia"/>
          <w:sz w:val="22"/>
        </w:rPr>
        <w:t>御協力いただきまして誠にありがとうございました。</w:t>
      </w:r>
    </w:p>
    <w:p w:rsidR="00B97464" w:rsidRDefault="00B97464" w:rsidP="00761F3F">
      <w:pPr>
        <w:spacing w:line="240" w:lineRule="exact"/>
        <w:ind w:leftChars="135" w:left="283"/>
        <w:rPr>
          <w:rFonts w:ascii="BIZ UDゴシック" w:eastAsia="BIZ UDゴシック" w:hAnsi="BIZ UDゴシック"/>
          <w:sz w:val="22"/>
        </w:rPr>
      </w:pPr>
    </w:p>
    <w:p w:rsidR="00B97464" w:rsidRPr="00B97464" w:rsidRDefault="00924B38" w:rsidP="00B97464">
      <w:pPr>
        <w:ind w:leftChars="135" w:left="283"/>
        <w:rPr>
          <w:rFonts w:ascii="BIZ UDゴシック" w:eastAsia="BIZ UDゴシック" w:hAnsi="BIZ UDゴシック"/>
          <w:sz w:val="22"/>
        </w:rPr>
      </w:pPr>
      <w:r w:rsidRPr="00B97464">
        <w:rPr>
          <w:rFonts w:ascii="BIZ UDゴシック" w:eastAsia="BIZ UDゴシック" w:hAnsi="BIZ UDゴシック" w:hint="eastAsia"/>
          <w:sz w:val="22"/>
        </w:rPr>
        <w:t>後日アンケート内容について、</w:t>
      </w:r>
      <w:r w:rsidR="007219F5">
        <w:rPr>
          <w:rFonts w:ascii="BIZ UDゴシック" w:eastAsia="BIZ UDゴシック" w:hAnsi="BIZ UDゴシック" w:hint="eastAsia"/>
          <w:sz w:val="22"/>
        </w:rPr>
        <w:t>より詳細なご意見を伺うために、</w:t>
      </w:r>
      <w:r w:rsidRPr="00B97464">
        <w:rPr>
          <w:rFonts w:ascii="BIZ UDゴシック" w:eastAsia="BIZ UDゴシック" w:hAnsi="BIZ UDゴシック" w:hint="eastAsia"/>
          <w:sz w:val="22"/>
        </w:rPr>
        <w:t>ご担当者様にご連絡差し上げる</w:t>
      </w:r>
      <w:r w:rsidR="000421C4">
        <w:rPr>
          <w:rFonts w:ascii="BIZ UDゴシック" w:eastAsia="BIZ UDゴシック" w:hAnsi="BIZ UDゴシック" w:hint="eastAsia"/>
          <w:sz w:val="22"/>
        </w:rPr>
        <w:t>場合</w:t>
      </w:r>
      <w:r w:rsidR="007219F5">
        <w:rPr>
          <w:rFonts w:ascii="BIZ UDゴシック" w:eastAsia="BIZ UDゴシック" w:hAnsi="BIZ UDゴシック" w:hint="eastAsia"/>
          <w:sz w:val="22"/>
        </w:rPr>
        <w:t>がございます。</w:t>
      </w:r>
      <w:r w:rsidRPr="00B97464">
        <w:rPr>
          <w:rFonts w:ascii="BIZ UDゴシック" w:eastAsia="BIZ UDゴシック" w:hAnsi="BIZ UDゴシック" w:hint="eastAsia"/>
          <w:sz w:val="22"/>
        </w:rPr>
        <w:t>ご協力</w:t>
      </w:r>
      <w:r w:rsidR="007219F5">
        <w:rPr>
          <w:rFonts w:ascii="BIZ UDゴシック" w:eastAsia="BIZ UDゴシック" w:hAnsi="BIZ UDゴシック" w:hint="eastAsia"/>
          <w:sz w:val="22"/>
        </w:rPr>
        <w:t>を</w:t>
      </w:r>
      <w:r w:rsidRPr="00B97464">
        <w:rPr>
          <w:rFonts w:ascii="BIZ UDゴシック" w:eastAsia="BIZ UDゴシック" w:hAnsi="BIZ UDゴシック" w:hint="eastAsia"/>
          <w:sz w:val="22"/>
        </w:rPr>
        <w:t>お願い</w:t>
      </w:r>
      <w:r w:rsidR="00B97464" w:rsidRPr="00B97464">
        <w:rPr>
          <w:rFonts w:ascii="BIZ UDゴシック" w:eastAsia="BIZ UDゴシック" w:hAnsi="BIZ UDゴシック" w:hint="eastAsia"/>
          <w:sz w:val="22"/>
        </w:rPr>
        <w:t>し</w:t>
      </w:r>
      <w:r w:rsidRPr="00B97464">
        <w:rPr>
          <w:rFonts w:ascii="BIZ UDゴシック" w:eastAsia="BIZ UDゴシック" w:hAnsi="BIZ UDゴシック" w:hint="eastAsia"/>
          <w:sz w:val="22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7008"/>
      </w:tblGrid>
      <w:tr w:rsidR="00B97464" w:rsidRPr="00B97464" w:rsidTr="000421C4">
        <w:trPr>
          <w:trHeight w:val="332"/>
          <w:jc w:val="center"/>
        </w:trPr>
        <w:tc>
          <w:tcPr>
            <w:tcW w:w="1129" w:type="dxa"/>
            <w:shd w:val="pct10" w:color="auto" w:fill="auto"/>
            <w:vAlign w:val="center"/>
          </w:tcPr>
          <w:p w:rsidR="00B97464" w:rsidRPr="000421C4" w:rsidRDefault="00B97464" w:rsidP="00B97464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421C4">
              <w:rPr>
                <w:rFonts w:ascii="BIZ UDゴシック" w:eastAsia="BIZ UDゴシック" w:hAnsi="BIZ UDゴシック" w:hint="eastAsia"/>
                <w:sz w:val="22"/>
                <w:szCs w:val="21"/>
              </w:rPr>
              <w:t>法人名</w:t>
            </w:r>
          </w:p>
        </w:tc>
        <w:tc>
          <w:tcPr>
            <w:tcW w:w="8568" w:type="dxa"/>
            <w:gridSpan w:val="2"/>
            <w:vAlign w:val="center"/>
          </w:tcPr>
          <w:p w:rsidR="00B97464" w:rsidRPr="000421C4" w:rsidRDefault="00B97464" w:rsidP="00C81633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B97464" w:rsidRPr="00B97464" w:rsidTr="000421C4">
        <w:trPr>
          <w:trHeight w:val="235"/>
          <w:jc w:val="center"/>
        </w:trPr>
        <w:tc>
          <w:tcPr>
            <w:tcW w:w="1129" w:type="dxa"/>
            <w:vMerge w:val="restart"/>
            <w:shd w:val="pct10" w:color="auto" w:fill="auto"/>
            <w:vAlign w:val="center"/>
          </w:tcPr>
          <w:p w:rsidR="00B97464" w:rsidRPr="000421C4" w:rsidRDefault="00B97464" w:rsidP="00B97464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421C4">
              <w:rPr>
                <w:rFonts w:ascii="BIZ UDゴシック" w:eastAsia="BIZ UDゴシック" w:hAnsi="BIZ UDゴシック" w:hint="eastAsia"/>
                <w:sz w:val="22"/>
                <w:szCs w:val="21"/>
              </w:rPr>
              <w:t>担当者</w:t>
            </w:r>
          </w:p>
        </w:tc>
        <w:tc>
          <w:tcPr>
            <w:tcW w:w="1560" w:type="dxa"/>
            <w:vAlign w:val="center"/>
          </w:tcPr>
          <w:p w:rsidR="00B97464" w:rsidRPr="000421C4" w:rsidRDefault="00B97464" w:rsidP="00C81633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421C4">
              <w:rPr>
                <w:rFonts w:ascii="BIZ UDゴシック" w:eastAsia="BIZ UDゴシック" w:hAnsi="BIZ UDゴシック" w:hint="eastAsia"/>
                <w:sz w:val="22"/>
                <w:szCs w:val="21"/>
              </w:rPr>
              <w:t>氏</w:t>
            </w:r>
            <w:r w:rsidR="000421C4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　</w:t>
            </w:r>
            <w:r w:rsidRPr="000421C4">
              <w:rPr>
                <w:rFonts w:ascii="BIZ UDゴシック" w:eastAsia="BIZ UDゴシック" w:hAnsi="BIZ UDゴシック" w:hint="eastAsia"/>
                <w:sz w:val="22"/>
                <w:szCs w:val="21"/>
              </w:rPr>
              <w:t>名</w:t>
            </w:r>
          </w:p>
        </w:tc>
        <w:tc>
          <w:tcPr>
            <w:tcW w:w="7008" w:type="dxa"/>
            <w:vAlign w:val="center"/>
          </w:tcPr>
          <w:p w:rsidR="00B97464" w:rsidRPr="000421C4" w:rsidRDefault="00B97464" w:rsidP="00C81633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B97464" w:rsidRPr="00B97464" w:rsidTr="000421C4">
        <w:trPr>
          <w:trHeight w:val="361"/>
          <w:jc w:val="center"/>
        </w:trPr>
        <w:tc>
          <w:tcPr>
            <w:tcW w:w="1129" w:type="dxa"/>
            <w:vMerge/>
            <w:shd w:val="pct10" w:color="auto" w:fill="auto"/>
            <w:vAlign w:val="center"/>
          </w:tcPr>
          <w:p w:rsidR="00B97464" w:rsidRPr="000421C4" w:rsidRDefault="00B97464" w:rsidP="00B97464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97464" w:rsidRPr="000421C4" w:rsidRDefault="00B97464" w:rsidP="00C81633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421C4">
              <w:rPr>
                <w:rFonts w:ascii="BIZ UDゴシック" w:eastAsia="BIZ UDゴシック" w:hAnsi="BIZ UDゴシック" w:hint="eastAsia"/>
                <w:sz w:val="22"/>
                <w:szCs w:val="21"/>
              </w:rPr>
              <w:t>所属部署名</w:t>
            </w:r>
          </w:p>
        </w:tc>
        <w:tc>
          <w:tcPr>
            <w:tcW w:w="7008" w:type="dxa"/>
            <w:vAlign w:val="center"/>
          </w:tcPr>
          <w:p w:rsidR="00B97464" w:rsidRPr="000421C4" w:rsidRDefault="00B97464" w:rsidP="00C81633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B97464" w:rsidRPr="00B97464" w:rsidTr="000421C4">
        <w:trPr>
          <w:trHeight w:val="345"/>
          <w:jc w:val="center"/>
        </w:trPr>
        <w:tc>
          <w:tcPr>
            <w:tcW w:w="1129" w:type="dxa"/>
            <w:vMerge/>
            <w:shd w:val="pct10" w:color="auto" w:fill="auto"/>
          </w:tcPr>
          <w:p w:rsidR="00B97464" w:rsidRPr="000421C4" w:rsidRDefault="00B97464" w:rsidP="00B97464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97464" w:rsidRPr="000421C4" w:rsidRDefault="000421C4" w:rsidP="00C81633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421C4"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szCs w:val="21"/>
                <w:fitText w:val="1100" w:id="-1262314751"/>
              </w:rPr>
              <w:t>Ｅ</w:t>
            </w:r>
            <w:r w:rsidR="00B97464" w:rsidRPr="000421C4">
              <w:rPr>
                <w:rFonts w:ascii="BIZ UDゴシック" w:eastAsia="BIZ UDゴシック" w:hAnsi="BIZ UDゴシック"/>
                <w:spacing w:val="55"/>
                <w:kern w:val="0"/>
                <w:sz w:val="22"/>
                <w:szCs w:val="21"/>
                <w:fitText w:val="1100" w:id="-1262314751"/>
              </w:rPr>
              <w:t>–</w:t>
            </w:r>
            <w:r w:rsidR="00B97464" w:rsidRPr="000421C4"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szCs w:val="21"/>
                <w:fitText w:val="1100" w:id="-1262314751"/>
              </w:rPr>
              <w:t>ma</w:t>
            </w:r>
            <w:r w:rsidR="00B97464" w:rsidRPr="000421C4">
              <w:rPr>
                <w:rFonts w:ascii="BIZ UDゴシック" w:eastAsia="BIZ UDゴシック" w:hAnsi="BIZ UDゴシック"/>
                <w:spacing w:val="55"/>
                <w:kern w:val="0"/>
                <w:sz w:val="22"/>
                <w:szCs w:val="21"/>
                <w:fitText w:val="1100" w:id="-1262314751"/>
              </w:rPr>
              <w:t>i</w:t>
            </w:r>
            <w:r w:rsidR="00B97464" w:rsidRPr="000421C4">
              <w:rPr>
                <w:rFonts w:ascii="BIZ UDゴシック" w:eastAsia="BIZ UDゴシック" w:hAnsi="BIZ UDゴシック" w:hint="eastAsia"/>
                <w:kern w:val="0"/>
                <w:sz w:val="22"/>
                <w:szCs w:val="21"/>
                <w:fitText w:val="1100" w:id="-1262314751"/>
              </w:rPr>
              <w:t>l</w:t>
            </w:r>
          </w:p>
        </w:tc>
        <w:tc>
          <w:tcPr>
            <w:tcW w:w="7008" w:type="dxa"/>
            <w:vAlign w:val="center"/>
          </w:tcPr>
          <w:p w:rsidR="00B97464" w:rsidRPr="000421C4" w:rsidRDefault="00B97464" w:rsidP="00C81633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B97464" w:rsidRPr="00B97464" w:rsidTr="000421C4">
        <w:trPr>
          <w:trHeight w:val="60"/>
          <w:jc w:val="center"/>
        </w:trPr>
        <w:tc>
          <w:tcPr>
            <w:tcW w:w="1129" w:type="dxa"/>
            <w:vMerge/>
            <w:shd w:val="pct10" w:color="auto" w:fill="auto"/>
          </w:tcPr>
          <w:p w:rsidR="00B97464" w:rsidRPr="000421C4" w:rsidRDefault="00B97464" w:rsidP="00B97464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97464" w:rsidRPr="000421C4" w:rsidRDefault="000421C4" w:rsidP="00C81633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421C4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szCs w:val="21"/>
                <w:fitText w:val="1100" w:id="-1262314752"/>
              </w:rPr>
              <w:t>電話番</w:t>
            </w:r>
            <w:r w:rsidRPr="000421C4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1"/>
                <w:fitText w:val="1100" w:id="-1262314752"/>
              </w:rPr>
              <w:t>号</w:t>
            </w:r>
          </w:p>
        </w:tc>
        <w:tc>
          <w:tcPr>
            <w:tcW w:w="7008" w:type="dxa"/>
            <w:vAlign w:val="center"/>
          </w:tcPr>
          <w:p w:rsidR="00B97464" w:rsidRPr="00761F3F" w:rsidRDefault="00B97464" w:rsidP="00C81633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</w:tbl>
    <w:p w:rsidR="007130E7" w:rsidRPr="0026091F" w:rsidRDefault="007130E7" w:rsidP="0066423B">
      <w:pPr>
        <w:jc w:val="center"/>
        <w:rPr>
          <w:rFonts w:ascii="游明朝 Light" w:eastAsia="游明朝 Light" w:hAnsi="游明朝 Light"/>
        </w:rPr>
      </w:pPr>
    </w:p>
    <w:sectPr w:rsidR="007130E7" w:rsidRPr="0026091F" w:rsidSect="00506A36">
      <w:footerReference w:type="default" r:id="rId8"/>
      <w:pgSz w:w="11906" w:h="16838"/>
      <w:pgMar w:top="1418" w:right="1077" w:bottom="851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5A" w:rsidRDefault="00B0735A" w:rsidP="00B0735A">
      <w:r>
        <w:separator/>
      </w:r>
    </w:p>
  </w:endnote>
  <w:endnote w:type="continuationSeparator" w:id="0">
    <w:p w:rsidR="00B0735A" w:rsidRDefault="00B0735A" w:rsidP="00B0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7" w:rsidRDefault="004C5547" w:rsidP="00761F3F">
    <w:pPr>
      <w:pStyle w:val="a9"/>
    </w:pPr>
  </w:p>
  <w:p w:rsidR="004C5547" w:rsidRDefault="004C55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5A" w:rsidRDefault="00B0735A" w:rsidP="00B0735A">
      <w:r>
        <w:separator/>
      </w:r>
    </w:p>
  </w:footnote>
  <w:footnote w:type="continuationSeparator" w:id="0">
    <w:p w:rsidR="00B0735A" w:rsidRDefault="00B0735A" w:rsidP="00B0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80D"/>
    <w:multiLevelType w:val="hybridMultilevel"/>
    <w:tmpl w:val="60C497E4"/>
    <w:lvl w:ilvl="0" w:tplc="561607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30B82"/>
    <w:multiLevelType w:val="hybridMultilevel"/>
    <w:tmpl w:val="C39025F2"/>
    <w:lvl w:ilvl="0" w:tplc="473C4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EEE766">
      <w:numFmt w:val="bullet"/>
      <w:lvlText w:val="□"/>
      <w:lvlJc w:val="left"/>
      <w:pPr>
        <w:ind w:left="2203" w:hanging="360"/>
      </w:pPr>
      <w:rPr>
        <w:rFonts w:ascii="BIZ UDゴシック" w:eastAsia="BIZ UDゴシック" w:hAnsi="BIZ UDゴシック" w:cstheme="minorBidi" w:hint="eastAsia"/>
        <w:sz w:val="32"/>
        <w:szCs w:val="3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151BA"/>
    <w:multiLevelType w:val="hybridMultilevel"/>
    <w:tmpl w:val="A8FEBE6C"/>
    <w:lvl w:ilvl="0" w:tplc="6EFAE8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B0300E"/>
    <w:multiLevelType w:val="hybridMultilevel"/>
    <w:tmpl w:val="FDB83490"/>
    <w:lvl w:ilvl="0" w:tplc="22E041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9671B"/>
    <w:multiLevelType w:val="hybridMultilevel"/>
    <w:tmpl w:val="1F5215D6"/>
    <w:lvl w:ilvl="0" w:tplc="9ED26B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CD2913"/>
    <w:multiLevelType w:val="hybridMultilevel"/>
    <w:tmpl w:val="85408AD6"/>
    <w:lvl w:ilvl="0" w:tplc="CF9ACD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921B7"/>
    <w:multiLevelType w:val="hybridMultilevel"/>
    <w:tmpl w:val="53A41AB4"/>
    <w:lvl w:ilvl="0" w:tplc="5ADAD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280A89"/>
    <w:multiLevelType w:val="hybridMultilevel"/>
    <w:tmpl w:val="730E41C0"/>
    <w:lvl w:ilvl="0" w:tplc="F71800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31A5F"/>
    <w:multiLevelType w:val="hybridMultilevel"/>
    <w:tmpl w:val="651689CE"/>
    <w:lvl w:ilvl="0" w:tplc="2F18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396E5A"/>
    <w:multiLevelType w:val="hybridMultilevel"/>
    <w:tmpl w:val="015A3B24"/>
    <w:lvl w:ilvl="0" w:tplc="0436F8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E286C23"/>
    <w:multiLevelType w:val="hybridMultilevel"/>
    <w:tmpl w:val="F2483F52"/>
    <w:lvl w:ilvl="0" w:tplc="B2E6A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6713B2"/>
    <w:multiLevelType w:val="hybridMultilevel"/>
    <w:tmpl w:val="27A8D62E"/>
    <w:lvl w:ilvl="0" w:tplc="18EA51E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BD4FDB"/>
    <w:multiLevelType w:val="hybridMultilevel"/>
    <w:tmpl w:val="4AA2B130"/>
    <w:lvl w:ilvl="0" w:tplc="5D921B9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C4D2652"/>
    <w:multiLevelType w:val="hybridMultilevel"/>
    <w:tmpl w:val="3A4E3414"/>
    <w:lvl w:ilvl="0" w:tplc="1BD64C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42"/>
    <w:rsid w:val="000421C4"/>
    <w:rsid w:val="000A1DE3"/>
    <w:rsid w:val="00111243"/>
    <w:rsid w:val="00120324"/>
    <w:rsid w:val="00180ED2"/>
    <w:rsid w:val="001A3AE8"/>
    <w:rsid w:val="001C3F43"/>
    <w:rsid w:val="001D5A36"/>
    <w:rsid w:val="002178A9"/>
    <w:rsid w:val="00221D29"/>
    <w:rsid w:val="002337B3"/>
    <w:rsid w:val="0026091F"/>
    <w:rsid w:val="00297E2C"/>
    <w:rsid w:val="002A50B5"/>
    <w:rsid w:val="002C01D2"/>
    <w:rsid w:val="002E4846"/>
    <w:rsid w:val="0031009E"/>
    <w:rsid w:val="00314175"/>
    <w:rsid w:val="00351452"/>
    <w:rsid w:val="003A0473"/>
    <w:rsid w:val="003C05FC"/>
    <w:rsid w:val="004028C7"/>
    <w:rsid w:val="004756ED"/>
    <w:rsid w:val="004C5547"/>
    <w:rsid w:val="004D3736"/>
    <w:rsid w:val="00502311"/>
    <w:rsid w:val="00506A36"/>
    <w:rsid w:val="0051761A"/>
    <w:rsid w:val="005239BD"/>
    <w:rsid w:val="005576EA"/>
    <w:rsid w:val="00563E71"/>
    <w:rsid w:val="00580193"/>
    <w:rsid w:val="005A2288"/>
    <w:rsid w:val="005D6600"/>
    <w:rsid w:val="005E0393"/>
    <w:rsid w:val="006034B5"/>
    <w:rsid w:val="0060618E"/>
    <w:rsid w:val="0066423B"/>
    <w:rsid w:val="00677CE2"/>
    <w:rsid w:val="0068449C"/>
    <w:rsid w:val="006C74F1"/>
    <w:rsid w:val="006F041E"/>
    <w:rsid w:val="006F7ACF"/>
    <w:rsid w:val="00700752"/>
    <w:rsid w:val="007130E7"/>
    <w:rsid w:val="007219F5"/>
    <w:rsid w:val="00755148"/>
    <w:rsid w:val="00761F3F"/>
    <w:rsid w:val="007C406D"/>
    <w:rsid w:val="00875F36"/>
    <w:rsid w:val="00883AA4"/>
    <w:rsid w:val="00911242"/>
    <w:rsid w:val="00924B38"/>
    <w:rsid w:val="00940444"/>
    <w:rsid w:val="00966F1F"/>
    <w:rsid w:val="00977715"/>
    <w:rsid w:val="009F1550"/>
    <w:rsid w:val="00A034EB"/>
    <w:rsid w:val="00AD58DD"/>
    <w:rsid w:val="00B0735A"/>
    <w:rsid w:val="00B21BC7"/>
    <w:rsid w:val="00B4471C"/>
    <w:rsid w:val="00B53159"/>
    <w:rsid w:val="00B70894"/>
    <w:rsid w:val="00B8020D"/>
    <w:rsid w:val="00B97464"/>
    <w:rsid w:val="00BB2846"/>
    <w:rsid w:val="00C33F3A"/>
    <w:rsid w:val="00C81633"/>
    <w:rsid w:val="00CE0AE7"/>
    <w:rsid w:val="00CF55B6"/>
    <w:rsid w:val="00D177F4"/>
    <w:rsid w:val="00D20D67"/>
    <w:rsid w:val="00D928F8"/>
    <w:rsid w:val="00DB53C2"/>
    <w:rsid w:val="00DD5BD2"/>
    <w:rsid w:val="00E33A00"/>
    <w:rsid w:val="00E47E9B"/>
    <w:rsid w:val="00E969EF"/>
    <w:rsid w:val="00EB0CDB"/>
    <w:rsid w:val="00EF20F9"/>
    <w:rsid w:val="00EF3B89"/>
    <w:rsid w:val="00F03027"/>
    <w:rsid w:val="00F0384E"/>
    <w:rsid w:val="00F91E4B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82D2DC"/>
  <w15:chartTrackingRefBased/>
  <w15:docId w15:val="{8C2B278D-BAA8-42C0-A0AE-58121E66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E7"/>
    <w:pPr>
      <w:ind w:leftChars="400" w:left="840"/>
    </w:pPr>
  </w:style>
  <w:style w:type="table" w:styleId="a4">
    <w:name w:val="Table Grid"/>
    <w:basedOn w:val="a1"/>
    <w:uiPriority w:val="39"/>
    <w:rsid w:val="0071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6034B5"/>
  </w:style>
  <w:style w:type="character" w:customStyle="1" w:styleId="a6">
    <w:name w:val="日付 (文字)"/>
    <w:basedOn w:val="a0"/>
    <w:link w:val="a5"/>
    <w:uiPriority w:val="99"/>
    <w:semiHidden/>
    <w:rsid w:val="006034B5"/>
  </w:style>
  <w:style w:type="paragraph" w:styleId="a7">
    <w:name w:val="header"/>
    <w:basedOn w:val="a"/>
    <w:link w:val="a8"/>
    <w:uiPriority w:val="99"/>
    <w:unhideWhenUsed/>
    <w:rsid w:val="00B07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35A"/>
  </w:style>
  <w:style w:type="paragraph" w:styleId="a9">
    <w:name w:val="footer"/>
    <w:basedOn w:val="a"/>
    <w:link w:val="aa"/>
    <w:uiPriority w:val="99"/>
    <w:unhideWhenUsed/>
    <w:rsid w:val="00B07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35A"/>
  </w:style>
  <w:style w:type="paragraph" w:styleId="ab">
    <w:name w:val="Balloon Text"/>
    <w:basedOn w:val="a"/>
    <w:link w:val="ac"/>
    <w:uiPriority w:val="99"/>
    <w:semiHidden/>
    <w:unhideWhenUsed/>
    <w:rsid w:val="00606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6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8C0C-A9C6-446F-8E32-DDD30D1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学</dc:creator>
  <cp:keywords/>
  <dc:description/>
  <cp:lastModifiedBy>鈴木　学</cp:lastModifiedBy>
  <cp:revision>64</cp:revision>
  <cp:lastPrinted>2023-05-09T02:12:00Z</cp:lastPrinted>
  <dcterms:created xsi:type="dcterms:W3CDTF">2023-04-20T02:40:00Z</dcterms:created>
  <dcterms:modified xsi:type="dcterms:W3CDTF">2023-06-01T23:52:00Z</dcterms:modified>
</cp:coreProperties>
</file>